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E197" w14:textId="202EB8FF" w:rsidR="001C254C" w:rsidRPr="003D3081" w:rsidRDefault="001C254C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  <w:r w:rsidRPr="003D3081">
        <w:rPr>
          <w:rFonts w:asciiTheme="minorHAnsi" w:hAnsiTheme="minorHAnsi" w:cstheme="minorHAnsi"/>
          <w:b/>
          <w:bCs/>
          <w:lang w:eastAsia="en-US"/>
        </w:rPr>
        <w:t xml:space="preserve">Funtana, </w:t>
      </w:r>
      <w:r w:rsidR="003D3081" w:rsidRPr="003D3081">
        <w:rPr>
          <w:rFonts w:asciiTheme="minorHAnsi" w:hAnsiTheme="minorHAnsi" w:cstheme="minorHAnsi"/>
          <w:b/>
          <w:bCs/>
          <w:lang w:eastAsia="en-US"/>
        </w:rPr>
        <w:t>1.10.2021.</w:t>
      </w:r>
    </w:p>
    <w:p w14:paraId="7239A5E1" w14:textId="289D923D" w:rsidR="001C254C" w:rsidRDefault="001C254C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</w:p>
    <w:p w14:paraId="2E0A372C" w14:textId="18DAA1BC" w:rsidR="002F7782" w:rsidRPr="00054086" w:rsidRDefault="002F7782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54086">
        <w:rPr>
          <w:rFonts w:asciiTheme="minorHAnsi" w:hAnsiTheme="minorHAnsi" w:cstheme="minorHAnsi"/>
        </w:rPr>
        <w:t xml:space="preserve">Turistička zajednica </w:t>
      </w:r>
      <w:r w:rsidR="00A955FF">
        <w:rPr>
          <w:rFonts w:asciiTheme="minorHAnsi" w:hAnsiTheme="minorHAnsi" w:cstheme="minorHAnsi"/>
        </w:rPr>
        <w:t>o</w:t>
      </w:r>
      <w:r w:rsidR="000D149C" w:rsidRPr="00054086">
        <w:rPr>
          <w:rFonts w:asciiTheme="minorHAnsi" w:hAnsiTheme="minorHAnsi" w:cstheme="minorHAnsi"/>
        </w:rPr>
        <w:t xml:space="preserve">pćine </w:t>
      </w:r>
      <w:r w:rsidR="001630C2" w:rsidRPr="00054086">
        <w:rPr>
          <w:rFonts w:asciiTheme="minorHAnsi" w:hAnsiTheme="minorHAnsi" w:cstheme="minorHAnsi"/>
        </w:rPr>
        <w:t>Funtana</w:t>
      </w:r>
      <w:r w:rsidRPr="00054086">
        <w:rPr>
          <w:rFonts w:asciiTheme="minorHAnsi" w:hAnsiTheme="minorHAnsi" w:cstheme="minorHAnsi"/>
        </w:rPr>
        <w:t xml:space="preserve"> </w:t>
      </w:r>
      <w:r w:rsidR="00054086" w:rsidRPr="00054086">
        <w:rPr>
          <w:rFonts w:asciiTheme="minorHAnsi" w:hAnsiTheme="minorHAnsi" w:cstheme="minorHAnsi"/>
        </w:rPr>
        <w:t xml:space="preserve"> </w:t>
      </w:r>
      <w:r w:rsidRPr="00054086">
        <w:rPr>
          <w:rFonts w:asciiTheme="minorHAnsi" w:hAnsiTheme="minorHAnsi" w:cstheme="minorHAnsi"/>
        </w:rPr>
        <w:t>objavljuje</w:t>
      </w:r>
    </w:p>
    <w:p w14:paraId="58F36D6C" w14:textId="77777777"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0DB9AB4B" w14:textId="77777777" w:rsidR="00571185" w:rsidRDefault="0057118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6ED14AB" w14:textId="77777777" w:rsidR="00A47C45" w:rsidRPr="00297BED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297BED"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  <w:t>JAVNI POZIV</w:t>
      </w:r>
    </w:p>
    <w:p w14:paraId="703EB557" w14:textId="4AA93702"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podnošenje ZAHTJEVA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za dodjelu potpore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manifestacijama</w:t>
      </w:r>
      <w:r w:rsidR="00297BED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u 20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2</w:t>
      </w:r>
      <w:r w:rsidR="003D3081">
        <w:rPr>
          <w:rFonts w:asciiTheme="minorHAnsi" w:hAnsiTheme="minorHAnsi" w:cstheme="minorHAnsi"/>
          <w:b/>
          <w:bCs/>
          <w:color w:val="000000"/>
          <w:lang w:eastAsia="en-US"/>
        </w:rPr>
        <w:t>2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g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odini</w:t>
      </w:r>
    </w:p>
    <w:p w14:paraId="30BFC6EA" w14:textId="77777777"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83EBFAC" w14:textId="77777777"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A4BF9F6" w14:textId="760EB031" w:rsidR="00A47C45" w:rsidRPr="00571185" w:rsidRDefault="00A47C45" w:rsidP="00EC1D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edmet Javnog poziva je dodjela bespovratnih novčanih sredstava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rističke zajednice </w:t>
      </w:r>
      <w:r w:rsidR="00DA1B4D">
        <w:rPr>
          <w:rFonts w:asciiTheme="minorHAnsi" w:hAnsiTheme="minorHAnsi" w:cstheme="minorHAnsi"/>
        </w:rPr>
        <w:t>o</w:t>
      </w:r>
      <w:r w:rsidR="000D149C">
        <w:rPr>
          <w:rFonts w:asciiTheme="minorHAnsi" w:hAnsiTheme="minorHAnsi" w:cstheme="minorHAnsi"/>
        </w:rPr>
        <w:t xml:space="preserve">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(dalje u tekstu: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Pr="00571185">
        <w:rPr>
          <w:rFonts w:asciiTheme="minorHAnsi" w:hAnsiTheme="minorHAnsi" w:cstheme="minorHAnsi"/>
          <w:color w:val="000000"/>
          <w:lang w:eastAsia="en-US"/>
        </w:rPr>
        <w:t>) za manifestacije koje doprinose</w:t>
      </w:r>
    </w:p>
    <w:p w14:paraId="3FC108FE" w14:textId="77777777"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ljedećim ciljevima:</w:t>
      </w:r>
    </w:p>
    <w:p w14:paraId="6B82BBB5" w14:textId="77777777" w:rsidR="00E65D9B" w:rsidRPr="00571185" w:rsidRDefault="00A47C45" w:rsidP="0057118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napređenju/obogaćivanju turističkog proizvoda/ponude destinacije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</w:p>
    <w:p w14:paraId="1167FAE1" w14:textId="77777777"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>stvaranju prepoznatljivog imidža turizma</w:t>
      </w:r>
      <w:r w:rsid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e</w:t>
      </w:r>
      <w:r w:rsidRPr="00571185">
        <w:rPr>
          <w:rFonts w:asciiTheme="minorHAnsi" w:hAnsiTheme="minorHAnsi" w:cstheme="minorHAnsi"/>
          <w:color w:val="000000"/>
          <w:lang w:eastAsia="en-US"/>
        </w:rPr>
        <w:t>,</w:t>
      </w:r>
    </w:p>
    <w:p w14:paraId="5D104169" w14:textId="77777777"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razvoju sadržaja koji omogućavaju produženje turističke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sezone</w:t>
      </w:r>
      <w:r w:rsidR="001630C2">
        <w:rPr>
          <w:rFonts w:asciiTheme="minorHAnsi" w:hAnsiTheme="minorHAnsi" w:cstheme="minorHAnsi"/>
          <w:color w:val="000000"/>
          <w:lang w:eastAsia="en-US"/>
        </w:rPr>
        <w:t>.</w:t>
      </w:r>
    </w:p>
    <w:p w14:paraId="53AA3169" w14:textId="77777777"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433661EF" w14:textId="77777777"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>Sredstva potpore odobravat će se za organizaciju i realizaciju manifestacija iz</w:t>
      </w:r>
    </w:p>
    <w:p w14:paraId="1857F108" w14:textId="77777777"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očke I., i to za</w:t>
      </w:r>
      <w:r w:rsidR="008A516B">
        <w:rPr>
          <w:rFonts w:asciiTheme="minorHAnsi" w:hAnsiTheme="minorHAnsi" w:cstheme="minorHAnsi"/>
          <w:color w:val="000000"/>
          <w:lang w:eastAsia="en-US"/>
        </w:rPr>
        <w:t xml:space="preserve"> zabavne, sportske, kulturne, gastronomske i ostale manifestacije.</w:t>
      </w:r>
    </w:p>
    <w:p w14:paraId="00C68645" w14:textId="77777777"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5B19A7AF" w14:textId="77777777"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Sredstva potpore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ne mogu se dodijeliti i koristiti za</w:t>
      </w:r>
      <w:r w:rsidRPr="00571185">
        <w:rPr>
          <w:rFonts w:asciiTheme="minorHAnsi" w:hAnsiTheme="minorHAnsi" w:cstheme="minorHAnsi"/>
          <w:color w:val="000000"/>
          <w:lang w:eastAsia="en-US"/>
        </w:rPr>
        <w:t>:</w:t>
      </w:r>
    </w:p>
    <w:p w14:paraId="0242BB46" w14:textId="77777777" w:rsidR="00677472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troškove redovnog poslovanja organizatora manifestacije (plaće i ostala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imanja </w:t>
      </w:r>
    </w:p>
    <w:p w14:paraId="55170B13" w14:textId="77777777"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zaposlenih, troškove prijevoza i putovanja, studijska putovanja,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okriće gubitaka, 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7010BCE8" w14:textId="77777777"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oreze i doprinose, kamate na kredite, carinske i uvozne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ristojbe ili bilo koje druge </w:t>
      </w:r>
    </w:p>
    <w:p w14:paraId="4D2BFB6E" w14:textId="77777777" w:rsidR="00A47C45" w:rsidRPr="00571185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naknade),</w:t>
      </w:r>
    </w:p>
    <w:p w14:paraId="2B597B36" w14:textId="77777777"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izradu studija, elaborata, projektne i druge dokumentacije,</w:t>
      </w:r>
    </w:p>
    <w:p w14:paraId="22D88EB3" w14:textId="77777777" w:rsidR="00A47C45" w:rsidRPr="00571185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sve druge troškove koji nisu vezani za realizaciju kandidirane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.</w:t>
      </w:r>
    </w:p>
    <w:p w14:paraId="68E738D3" w14:textId="77777777"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097BE1A7" w14:textId="77777777" w:rsidR="00A47C45" w:rsidRPr="00571185" w:rsidRDefault="00B60111" w:rsidP="004E3A6A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V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Za sredstva potpore mogu se kandidirati pravne i fizičke osobe </w:t>
      </w:r>
      <w:r w:rsidR="001A5603">
        <w:rPr>
          <w:rFonts w:asciiTheme="minorHAnsi" w:hAnsiTheme="minorHAnsi" w:cstheme="minorHAnsi"/>
          <w:color w:val="000000"/>
          <w:lang w:eastAsia="en-US"/>
        </w:rPr>
        <w:t>–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trgovačk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društva, obrti, zadruge, udruge, ustanove, ostale pravne i fizičke osobe (dalje u tekstu: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).</w:t>
      </w:r>
    </w:p>
    <w:p w14:paraId="708C85D4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59F6FEC4" w14:textId="77777777" w:rsidR="00A47C45" w:rsidRPr="001A5603" w:rsidRDefault="00A47C45" w:rsidP="008A516B">
      <w:pPr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t xml:space="preserve">V. 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Kriteriji za odobravanje potpore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 su:</w:t>
      </w:r>
    </w:p>
    <w:p w14:paraId="73987CA4" w14:textId="77777777" w:rsidR="00A47C45" w:rsidRPr="00571185" w:rsidRDefault="00A47C45" w:rsidP="001630C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kvalitetna priprema i realizacija manifestacije (jasno definiran cilj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adržaj/program),</w:t>
      </w:r>
    </w:p>
    <w:p w14:paraId="3BF29ECF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značaj manifestacije za razvoj i doprinos obogaćivanju turističke ponude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oduženju sezone u destinaciji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</w:p>
    <w:p w14:paraId="65C32F28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procjena učinaka manifestacije na povećanje turističkog prometa,</w:t>
      </w:r>
    </w:p>
    <w:p w14:paraId="0BF50812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iskustvo i sposobnost organizatora manifestacije za kvalitetnu realizaciju,</w:t>
      </w:r>
    </w:p>
    <w:p w14:paraId="52435BA7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udjelovanje interesnih subjekata javnog i privatnog sektora u organizaciji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realizaciji manifestacije,</w:t>
      </w:r>
    </w:p>
    <w:p w14:paraId="7D1FE996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sigurano financiranje manifestacije (vlastita sredstva organizatora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interesnih subjekata),</w:t>
      </w:r>
    </w:p>
    <w:p w14:paraId="4C510A1D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dnos tražene potpore i vlastitih sredstava,</w:t>
      </w:r>
    </w:p>
    <w:p w14:paraId="5BFDE6A8" w14:textId="77777777"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radicija održavanja manifestacije/održivost.</w:t>
      </w:r>
    </w:p>
    <w:p w14:paraId="368698FE" w14:textId="77777777" w:rsidR="000D760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4A81992" w14:textId="77777777" w:rsidR="00D2698C" w:rsidRDefault="00D2698C">
      <w:pPr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br w:type="page"/>
      </w:r>
    </w:p>
    <w:p w14:paraId="1FE9D2F4" w14:textId="77777777" w:rsidR="00A47C45" w:rsidRPr="001A5603" w:rsidRDefault="00B60111" w:rsidP="001A56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lastRenderedPageBreak/>
        <w:t>VI</w:t>
      </w:r>
      <w:r w:rsidR="00A47C45" w:rsidRPr="001A5603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 xml:space="preserve">Potrebna dokumentacija za kandidiranje manifestacija za potporu </w:t>
      </w:r>
      <w:r w:rsidR="000D149C" w:rsidRPr="001A5603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>:</w:t>
      </w:r>
    </w:p>
    <w:p w14:paraId="684E971B" w14:textId="77777777" w:rsidR="00A47C45" w:rsidRPr="0084225F" w:rsidRDefault="00A47C45" w:rsidP="001A5603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obrazac </w:t>
      </w:r>
      <w:r w:rsidR="004E3A6A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color w:val="000000"/>
          <w:lang w:eastAsia="en-US"/>
        </w:rPr>
        <w:t>ZAHTJEVA  za dodjelu potpore manifestacijam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koji je sastavni dio </w:t>
      </w:r>
      <w:r w:rsidRPr="001A5603">
        <w:rPr>
          <w:rFonts w:asciiTheme="minorHAnsi" w:hAnsiTheme="minorHAnsi" w:cstheme="minorHAnsi"/>
          <w:color w:val="000000"/>
          <w:lang w:eastAsia="en-US"/>
        </w:rPr>
        <w:t>Javnog poziva (objavljen</w:t>
      </w:r>
      <w:r w:rsidR="00571185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na internet stranicama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84225F">
        <w:rPr>
          <w:rStyle w:val="HTML-navod"/>
          <w:rFonts w:asciiTheme="minorHAnsi" w:hAnsiTheme="minorHAnsi" w:cs="Arial"/>
          <w:b/>
          <w:color w:val="auto"/>
        </w:rPr>
        <w:t>www.</w:t>
      </w:r>
      <w:r w:rsidR="001630C2" w:rsidRPr="0084225F">
        <w:rPr>
          <w:rStyle w:val="Naglaeno"/>
          <w:rFonts w:asciiTheme="minorHAnsi" w:hAnsiTheme="minorHAnsi" w:cs="Arial"/>
        </w:rPr>
        <w:t>funtana</w:t>
      </w:r>
      <w:r w:rsidR="000D149C" w:rsidRPr="0084225F">
        <w:rPr>
          <w:rStyle w:val="HTML-navod"/>
          <w:rFonts w:asciiTheme="minorHAnsi" w:hAnsiTheme="minorHAnsi" w:cs="Arial"/>
          <w:b/>
          <w:color w:val="auto"/>
        </w:rPr>
        <w:t>.com</w:t>
      </w:r>
      <w:r w:rsidRPr="0084225F">
        <w:rPr>
          <w:rFonts w:asciiTheme="minorHAnsi" w:hAnsiTheme="minorHAnsi" w:cstheme="minorHAnsi"/>
          <w:lang w:eastAsia="en-US"/>
        </w:rPr>
        <w:t>),</w:t>
      </w:r>
    </w:p>
    <w:p w14:paraId="2A07D70E" w14:textId="77777777" w:rsidR="001630C2" w:rsidRPr="001630C2" w:rsidRDefault="00A47C45" w:rsidP="001630C2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 xml:space="preserve">dokaz o pravnom statusu organizatora manifestacije </w:t>
      </w:r>
      <w:r w:rsidR="001630C2" w:rsidRPr="001630C2">
        <w:rPr>
          <w:rFonts w:asciiTheme="minorHAnsi" w:hAnsiTheme="minorHAnsi" w:cstheme="minorHAnsi"/>
          <w:color w:val="000000"/>
          <w:lang w:eastAsia="en-US"/>
        </w:rPr>
        <w:t xml:space="preserve">(preslika registra </w:t>
      </w:r>
      <w:r w:rsidRPr="001630C2">
        <w:rPr>
          <w:rFonts w:asciiTheme="minorHAnsi" w:hAnsiTheme="minorHAnsi" w:cstheme="minorHAnsi"/>
          <w:color w:val="000000"/>
          <w:lang w:eastAsia="en-US"/>
        </w:rPr>
        <w:t xml:space="preserve">trgovačkog </w:t>
      </w:r>
    </w:p>
    <w:p w14:paraId="09D1EB50" w14:textId="77777777" w:rsidR="00A47C45" w:rsidRPr="001630C2" w:rsidRDefault="00A47C45" w:rsidP="001630C2">
      <w:pPr>
        <w:pStyle w:val="Odlomakpopisa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>društva, javne ustan</w:t>
      </w:r>
      <w:r w:rsidR="001630C2">
        <w:rPr>
          <w:rFonts w:asciiTheme="minorHAnsi" w:hAnsiTheme="minorHAnsi" w:cstheme="minorHAnsi"/>
          <w:color w:val="000000"/>
          <w:lang w:eastAsia="en-US"/>
        </w:rPr>
        <w:t>ove, zadruge, udruge, obrtnica);</w:t>
      </w:r>
    </w:p>
    <w:p w14:paraId="553D0A84" w14:textId="77777777"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21C95B79" w14:textId="77777777" w:rsidR="001630C2" w:rsidRDefault="00B60111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i manifestacije, kandidaturu s cjelokupnom dokumentacijom iz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očke VI., 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 </w:t>
      </w:r>
    </w:p>
    <w:p w14:paraId="44C6EB8D" w14:textId="35D1892C" w:rsidR="001630C2" w:rsidRDefault="001630C2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1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     </w:t>
      </w:r>
      <w:r w:rsidR="00D2698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dnose Turističkoj zajednici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o</w:t>
      </w:r>
      <w:r w:rsidR="000D149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ćine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Funtana</w:t>
      </w:r>
      <w:r w:rsidR="00B60111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najkasnije do </w:t>
      </w:r>
      <w:r w:rsidR="003D3081">
        <w:rPr>
          <w:rFonts w:asciiTheme="minorHAnsi" w:hAnsiTheme="minorHAnsi" w:cstheme="minorHAnsi"/>
          <w:b/>
          <w:bCs/>
          <w:color w:val="C10000"/>
          <w:lang w:eastAsia="en-US"/>
        </w:rPr>
        <w:t>31. listopada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20</w:t>
      </w:r>
      <w:r w:rsidR="00054086">
        <w:rPr>
          <w:rFonts w:asciiTheme="minorHAnsi" w:hAnsiTheme="minorHAnsi" w:cstheme="minorHAnsi"/>
          <w:b/>
          <w:bCs/>
          <w:color w:val="C10000"/>
          <w:lang w:eastAsia="en-US"/>
        </w:rPr>
        <w:t>21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 xml:space="preserve">.   </w:t>
      </w:r>
    </w:p>
    <w:p w14:paraId="1E475BB6" w14:textId="77777777" w:rsidR="001630C2" w:rsidRDefault="00A47C4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Kandidature s nepotpunom dokumentacijom i nepotpuno ispunjenim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b/>
          <w:bCs/>
          <w:color w:val="000000"/>
          <w:lang w:eastAsia="en-US"/>
        </w:rPr>
        <w:t>ZAHTJEVOM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</w:t>
      </w:r>
    </w:p>
    <w:p w14:paraId="329626A4" w14:textId="77777777" w:rsidR="00A47C45" w:rsidRPr="00571185" w:rsidRDefault="0057118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dodjelu potpore manifestacijama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neće se razmatrati.</w:t>
      </w:r>
    </w:p>
    <w:p w14:paraId="45552D08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6FAD625F" w14:textId="77777777" w:rsidR="00A47C45" w:rsidRPr="0084225F" w:rsidRDefault="00B60111" w:rsidP="008A516B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luku o dodjeli sredstava potpore donosi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temeljem</w:t>
      </w:r>
      <w:r w:rsidR="008A516B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A516B">
        <w:rPr>
          <w:rFonts w:asciiTheme="minorHAnsi" w:hAnsiTheme="minorHAnsi" w:cstheme="minorHAnsi"/>
          <w:color w:val="000000"/>
          <w:lang w:eastAsia="en-US"/>
        </w:rPr>
        <w:tab/>
        <w:t xml:space="preserve">pristiglih Zahtjeva.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opis manifestacija kojima će biti odobrena potpora biti će objavljen na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Internet 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84225F">
        <w:rPr>
          <w:rStyle w:val="HTML-navod"/>
          <w:rFonts w:asciiTheme="minorHAnsi" w:hAnsiTheme="minorHAnsi" w:cs="Arial"/>
          <w:b/>
          <w:color w:val="auto"/>
        </w:rPr>
        <w:t>www.</w:t>
      </w:r>
      <w:r w:rsidR="001630C2" w:rsidRPr="0084225F">
        <w:rPr>
          <w:rStyle w:val="Naglaeno"/>
          <w:rFonts w:asciiTheme="minorHAnsi" w:hAnsiTheme="minorHAnsi" w:cs="Arial"/>
        </w:rPr>
        <w:t>funtana.</w:t>
      </w:r>
      <w:r w:rsidR="000D149C" w:rsidRPr="0084225F">
        <w:rPr>
          <w:rStyle w:val="HTML-navod"/>
          <w:rFonts w:asciiTheme="minorHAnsi" w:hAnsiTheme="minorHAnsi" w:cs="Arial"/>
          <w:b/>
          <w:color w:val="auto"/>
        </w:rPr>
        <w:t>com</w:t>
      </w:r>
    </w:p>
    <w:p w14:paraId="69A3C7E0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B37D5D5" w14:textId="77777777" w:rsidR="00A47C45" w:rsidRPr="00571185" w:rsidRDefault="00B60111" w:rsidP="001A5603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S organizatorom kojem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obri potporu, </w:t>
      </w:r>
      <w:r w:rsidRPr="00571185">
        <w:rPr>
          <w:rFonts w:asciiTheme="minorHAnsi" w:hAnsiTheme="minorHAnsi" w:cstheme="minorHAnsi"/>
          <w:color w:val="000000"/>
          <w:lang w:eastAsia="en-US"/>
        </w:rPr>
        <w:t>U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red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sklapa ugovor kojim se uređuju: način korištenja potpore, način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raćenja realizacije manifestacije, isplata potpore, nadzor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korištenja potpore i druga pitanja vezana za organizaciju i realizaciju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manifestacije i dodjelu potpore.</w:t>
      </w:r>
    </w:p>
    <w:p w14:paraId="38133714" w14:textId="77777777" w:rsidR="00A47C45" w:rsidRPr="00571185" w:rsidRDefault="000D149C" w:rsidP="001A5603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ima pravo praćenja realizacije manifestacije i kontrole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rošenja sredstava. Ako </w:t>
      </w: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utvrdi nepravilnosti u korištenju potpore, naložit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će organizatoru povrat potpore u dijelu u kojemu je utvrđena nepravilnost.</w:t>
      </w:r>
    </w:p>
    <w:p w14:paraId="5434C6EB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07BFF83F" w14:textId="77777777" w:rsidR="00A47C45" w:rsidRPr="00571185" w:rsidRDefault="00A47C45" w:rsidP="001A560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će odobrena sredstva potpore doznačiti organizatoru nakon realizacij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 i po primitku cjelokupne potrebne dokumentacije utvrđen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ugovorom (izvješće o realizaciji manifestacije i utrošenim sredstvima potpor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po vrstama, foto i/ili druga dokumentacija kojom se dokazuje realizacij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, računi izvođača/dobavljača i dokaznice/dokumenti kojima s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dokazuje realizacija manifestacije).</w:t>
      </w:r>
    </w:p>
    <w:p w14:paraId="6AA33850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12B45472" w14:textId="77777777" w:rsidR="000D149C" w:rsidRPr="001B4724" w:rsidRDefault="00A47C45" w:rsidP="000D149C">
      <w:pPr>
        <w:ind w:left="705" w:hanging="705"/>
        <w:jc w:val="both"/>
        <w:rPr>
          <w:rFonts w:ascii="Calibri" w:hAnsi="Calibri" w:cs="Calibri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4C4497" w:rsidRPr="00571185">
        <w:rPr>
          <w:rFonts w:asciiTheme="minorHAnsi" w:hAnsiTheme="minorHAnsi" w:cstheme="minorHAnsi"/>
          <w:b/>
        </w:rPr>
        <w:t>ZAHTJEV za dodjelu potpore projektima</w:t>
      </w:r>
      <w:r w:rsidR="004C4497" w:rsidRPr="00571185">
        <w:rPr>
          <w:rFonts w:asciiTheme="minorHAnsi" w:hAnsiTheme="minorHAnsi" w:cstheme="minorHAnsi"/>
        </w:rPr>
        <w:t xml:space="preserve"> može biti dostavljen u elektronskom obliku na e-mail: </w:t>
      </w:r>
      <w:r w:rsidR="001630C2" w:rsidRPr="001630C2">
        <w:rPr>
          <w:rFonts w:asciiTheme="minorHAnsi" w:hAnsiTheme="minorHAnsi"/>
        </w:rPr>
        <w:t>info@funt</w:t>
      </w:r>
      <w:r w:rsidR="001630C2">
        <w:rPr>
          <w:rFonts w:asciiTheme="minorHAnsi" w:hAnsiTheme="minorHAnsi"/>
        </w:rPr>
        <w:t>ana.com</w:t>
      </w:r>
      <w:r w:rsidR="000D149C" w:rsidRPr="000D149C">
        <w:rPr>
          <w:rFonts w:asciiTheme="minorHAnsi" w:hAnsiTheme="minorHAnsi"/>
          <w:color w:val="545454"/>
        </w:rPr>
        <w:t xml:space="preserve"> </w:t>
      </w:r>
      <w:r w:rsidR="000D149C" w:rsidRPr="000D149C">
        <w:rPr>
          <w:rFonts w:asciiTheme="minorHAnsi" w:hAnsiTheme="minorHAnsi" w:cs="Calibri"/>
        </w:rPr>
        <w:t xml:space="preserve"> il</w:t>
      </w:r>
      <w:r w:rsidR="000D149C" w:rsidRPr="001B4724">
        <w:rPr>
          <w:rFonts w:ascii="Calibri" w:hAnsi="Calibri" w:cs="Calibri"/>
        </w:rPr>
        <w:t xml:space="preserve">i u pismenom obliku na adresu: Turistička zajednica </w:t>
      </w:r>
      <w:r w:rsidR="000D149C">
        <w:rPr>
          <w:rFonts w:ascii="Calibri" w:hAnsi="Calibri" w:cs="Calibri"/>
        </w:rPr>
        <w:t>općine</w:t>
      </w:r>
      <w:r w:rsidR="000D149C" w:rsidRPr="001B4724">
        <w:rPr>
          <w:rFonts w:ascii="Calibri" w:hAnsi="Calibri" w:cs="Calibri"/>
        </w:rPr>
        <w:t xml:space="preserve"> </w:t>
      </w:r>
      <w:r w:rsidR="001630C2">
        <w:rPr>
          <w:rFonts w:ascii="Calibri" w:hAnsi="Calibri" w:cs="Calibri"/>
        </w:rPr>
        <w:t>Funtana</w:t>
      </w:r>
      <w:r w:rsidR="000D149C" w:rsidRPr="001B4724">
        <w:rPr>
          <w:rFonts w:ascii="Calibri" w:hAnsi="Calibri" w:cs="Calibri"/>
        </w:rPr>
        <w:t xml:space="preserve">, </w:t>
      </w:r>
      <w:r w:rsidR="001630C2">
        <w:rPr>
          <w:rFonts w:ascii="Calibri" w:hAnsi="Calibri" w:cs="Calibri"/>
        </w:rPr>
        <w:t>Bernarda Borisia 2</w:t>
      </w:r>
      <w:r w:rsidR="000D149C" w:rsidRPr="001B4724">
        <w:rPr>
          <w:rFonts w:ascii="Calibri" w:hAnsi="Calibri" w:cs="Calibri"/>
        </w:rPr>
        <w:t>, 52</w:t>
      </w:r>
      <w:r w:rsidR="000D149C">
        <w:rPr>
          <w:rFonts w:ascii="Calibri" w:hAnsi="Calibri" w:cs="Calibri"/>
        </w:rPr>
        <w:t>45</w:t>
      </w:r>
      <w:r w:rsidR="001630C2">
        <w:rPr>
          <w:rFonts w:ascii="Calibri" w:hAnsi="Calibri" w:cs="Calibri"/>
        </w:rPr>
        <w:t>2 Funtana</w:t>
      </w:r>
      <w:r w:rsidR="000D149C" w:rsidRPr="001B4724">
        <w:rPr>
          <w:rFonts w:ascii="Calibri" w:hAnsi="Calibri" w:cs="Calibri"/>
        </w:rPr>
        <w:t xml:space="preserve">. </w:t>
      </w:r>
    </w:p>
    <w:p w14:paraId="2B1844CD" w14:textId="77777777" w:rsidR="004C4497" w:rsidRPr="00571185" w:rsidRDefault="004C4497" w:rsidP="00571185">
      <w:pPr>
        <w:ind w:left="705" w:hanging="705"/>
        <w:jc w:val="both"/>
        <w:rPr>
          <w:rFonts w:asciiTheme="minorHAnsi" w:hAnsiTheme="minorHAnsi" w:cstheme="minorHAnsi"/>
        </w:rPr>
      </w:pPr>
    </w:p>
    <w:p w14:paraId="5D142677" w14:textId="3DFC942D" w:rsidR="00A47C45" w:rsidRDefault="00A47C45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lang w:eastAsia="en-US"/>
        </w:rPr>
      </w:pPr>
      <w:r w:rsidRPr="009101ED">
        <w:rPr>
          <w:rFonts w:asciiTheme="minorHAnsi" w:hAnsiTheme="minorHAnsi" w:cstheme="minorHAnsi"/>
          <w:color w:val="000000"/>
          <w:lang w:eastAsia="en-US"/>
        </w:rPr>
        <w:t xml:space="preserve">Javni poziv je otvoren od dana objave na 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na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9101ED" w:rsidRPr="0084225F">
        <w:rPr>
          <w:rStyle w:val="HTML-navod"/>
          <w:rFonts w:asciiTheme="minorHAnsi" w:hAnsiTheme="minorHAnsi" w:cs="Arial"/>
          <w:b/>
          <w:color w:val="auto"/>
        </w:rPr>
        <w:t>www.</w:t>
      </w:r>
      <w:r w:rsidR="001630C2" w:rsidRPr="0084225F">
        <w:rPr>
          <w:rStyle w:val="Naglaeno"/>
          <w:rFonts w:asciiTheme="minorHAnsi" w:hAnsiTheme="minorHAnsi" w:cs="Arial"/>
        </w:rPr>
        <w:t>funtana</w:t>
      </w:r>
      <w:r w:rsidR="009101ED" w:rsidRPr="0084225F">
        <w:rPr>
          <w:rStyle w:val="HTML-navod"/>
          <w:rFonts w:asciiTheme="minorHAnsi" w:hAnsiTheme="minorHAnsi" w:cs="Arial"/>
          <w:b/>
          <w:color w:val="auto"/>
        </w:rPr>
        <w:t>.</w:t>
      </w:r>
      <w:r w:rsidR="000D149C" w:rsidRPr="0084225F">
        <w:rPr>
          <w:rStyle w:val="HTML-navod"/>
          <w:rFonts w:asciiTheme="minorHAnsi" w:hAnsiTheme="minorHAnsi" w:cs="Arial"/>
          <w:b/>
          <w:color w:val="auto"/>
        </w:rPr>
        <w:t>com</w:t>
      </w:r>
      <w:r w:rsidR="00571185" w:rsidRPr="0084225F">
        <w:rPr>
          <w:rFonts w:asciiTheme="minorHAnsi" w:hAnsiTheme="minorHAnsi" w:cstheme="minorHAnsi"/>
          <w:lang w:eastAsia="en-US"/>
        </w:rPr>
        <w:t xml:space="preserve"> </w:t>
      </w:r>
    </w:p>
    <w:p w14:paraId="1DCD69E7" w14:textId="287FBF79" w:rsidR="001C254C" w:rsidRDefault="001C254C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lang w:eastAsia="en-US"/>
        </w:rPr>
      </w:pPr>
    </w:p>
    <w:p w14:paraId="47E14672" w14:textId="77777777" w:rsidR="001C254C" w:rsidRPr="009101ED" w:rsidRDefault="001C254C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FF"/>
          <w:lang w:eastAsia="en-US"/>
        </w:rPr>
      </w:pPr>
    </w:p>
    <w:p w14:paraId="55730627" w14:textId="77777777" w:rsidR="00067836" w:rsidRDefault="00067836" w:rsidP="00571185">
      <w:pPr>
        <w:jc w:val="both"/>
      </w:pPr>
    </w:p>
    <w:sectPr w:rsidR="00067836" w:rsidSect="000D7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C73D" w14:textId="77777777" w:rsidR="00E3201D" w:rsidRDefault="00E3201D" w:rsidP="00A47C45">
      <w:r>
        <w:separator/>
      </w:r>
    </w:p>
  </w:endnote>
  <w:endnote w:type="continuationSeparator" w:id="0">
    <w:p w14:paraId="7DD81B95" w14:textId="77777777" w:rsidR="00E3201D" w:rsidRDefault="00E3201D" w:rsidP="00A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3039" w14:textId="77777777" w:rsidR="00E3201D" w:rsidRDefault="00E3201D" w:rsidP="00A47C45">
      <w:r>
        <w:separator/>
      </w:r>
    </w:p>
  </w:footnote>
  <w:footnote w:type="continuationSeparator" w:id="0">
    <w:p w14:paraId="0EA6F8FF" w14:textId="77777777" w:rsidR="00E3201D" w:rsidRDefault="00E3201D" w:rsidP="00A4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AD13" w14:textId="77777777" w:rsidR="00A47C45" w:rsidRDefault="00E3201D">
    <w:pPr>
      <w:pStyle w:val="Zaglavlje"/>
    </w:pPr>
    <w:sdt>
      <w:sdtPr>
        <w:rPr>
          <w:noProof/>
          <w:lang w:eastAsia="hr-HR"/>
        </w:rPr>
        <w:id w:val="1134813407"/>
        <w:docPartObj>
          <w:docPartGallery w:val="Page Numbers (Margins)"/>
          <w:docPartUnique/>
        </w:docPartObj>
      </w:sdtPr>
      <w:sdtEndPr/>
      <w:sdtContent>
        <w:r w:rsidR="008A516B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2912A7A" wp14:editId="661753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1E705" w14:textId="77777777" w:rsidR="007E0028" w:rsidRDefault="009B2C9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71BC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912A7A" id="Rectangle 1" o:spid="_x0000_s1026" style="position:absolute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" o:allowincell="f" stroked="f">
                  <v:textbox>
                    <w:txbxContent>
                      <w:p w14:paraId="27F1E705" w14:textId="77777777" w:rsidR="007E0028" w:rsidRDefault="009B2C9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71BC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7605">
      <w:rPr>
        <w:noProof/>
        <w:lang w:eastAsia="hr-H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E2E"/>
    <w:multiLevelType w:val="hybridMultilevel"/>
    <w:tmpl w:val="45B23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649A"/>
    <w:multiLevelType w:val="hybridMultilevel"/>
    <w:tmpl w:val="7E66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04B7"/>
    <w:multiLevelType w:val="hybridMultilevel"/>
    <w:tmpl w:val="7BAACAD0"/>
    <w:lvl w:ilvl="0" w:tplc="9C447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C40012"/>
    <w:multiLevelType w:val="hybridMultilevel"/>
    <w:tmpl w:val="CDBE9DF4"/>
    <w:lvl w:ilvl="0" w:tplc="AE3EFD66">
      <w:numFmt w:val="bullet"/>
      <w:lvlText w:val="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060667"/>
    <w:multiLevelType w:val="hybridMultilevel"/>
    <w:tmpl w:val="1248B1BC"/>
    <w:lvl w:ilvl="0" w:tplc="DBF4A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45"/>
    <w:rsid w:val="00054086"/>
    <w:rsid w:val="00067836"/>
    <w:rsid w:val="000944BA"/>
    <w:rsid w:val="000D149C"/>
    <w:rsid w:val="000D6EB2"/>
    <w:rsid w:val="000D7605"/>
    <w:rsid w:val="001614AB"/>
    <w:rsid w:val="001630C2"/>
    <w:rsid w:val="00171BC9"/>
    <w:rsid w:val="001A5603"/>
    <w:rsid w:val="001C254C"/>
    <w:rsid w:val="00210FF3"/>
    <w:rsid w:val="00297BED"/>
    <w:rsid w:val="002A04C8"/>
    <w:rsid w:val="002B6058"/>
    <w:rsid w:val="002F7782"/>
    <w:rsid w:val="003D3081"/>
    <w:rsid w:val="0043642C"/>
    <w:rsid w:val="00497A3F"/>
    <w:rsid w:val="004C4497"/>
    <w:rsid w:val="004E3A6A"/>
    <w:rsid w:val="00571185"/>
    <w:rsid w:val="005E055E"/>
    <w:rsid w:val="005E5AC7"/>
    <w:rsid w:val="0062049C"/>
    <w:rsid w:val="006635F0"/>
    <w:rsid w:val="00671737"/>
    <w:rsid w:val="00677472"/>
    <w:rsid w:val="00677D6C"/>
    <w:rsid w:val="00687CEC"/>
    <w:rsid w:val="006A3C32"/>
    <w:rsid w:val="0076066C"/>
    <w:rsid w:val="0077241B"/>
    <w:rsid w:val="007E0028"/>
    <w:rsid w:val="0084225F"/>
    <w:rsid w:val="008A516B"/>
    <w:rsid w:val="009101ED"/>
    <w:rsid w:val="009B2C90"/>
    <w:rsid w:val="00A47C45"/>
    <w:rsid w:val="00A91AC8"/>
    <w:rsid w:val="00A955FF"/>
    <w:rsid w:val="00B60111"/>
    <w:rsid w:val="00BE3A6B"/>
    <w:rsid w:val="00D2698C"/>
    <w:rsid w:val="00DA1B4D"/>
    <w:rsid w:val="00DF0460"/>
    <w:rsid w:val="00E3201D"/>
    <w:rsid w:val="00E65D9B"/>
    <w:rsid w:val="00EC1D4F"/>
    <w:rsid w:val="00F3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E4B8B"/>
  <w15:docId w15:val="{AE341663-3B7D-4832-BE34-A7D89F45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36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7C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C45"/>
    <w:rPr>
      <w:rFonts w:ascii="Tahoma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C45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C45"/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D7605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2F7782"/>
    <w:pPr>
      <w:jc w:val="both"/>
    </w:pPr>
    <w:rPr>
      <w:rFonts w:eastAsia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F7782"/>
    <w:rPr>
      <w:rFonts w:eastAsia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1185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101ED"/>
    <w:rPr>
      <w:i w:val="0"/>
      <w:iCs w:val="0"/>
      <w:color w:val="006D21"/>
    </w:rPr>
  </w:style>
  <w:style w:type="character" w:styleId="Naglaeno">
    <w:name w:val="Strong"/>
    <w:basedOn w:val="Zadanifontodlomka"/>
    <w:uiPriority w:val="22"/>
    <w:qFormat/>
    <w:rsid w:val="009101ED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A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B37-E9C8-49A2-8915-E9EB79F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uristicka zajednica Funtana</cp:lastModifiedBy>
  <cp:revision>13</cp:revision>
  <dcterms:created xsi:type="dcterms:W3CDTF">2019-09-09T11:16:00Z</dcterms:created>
  <dcterms:modified xsi:type="dcterms:W3CDTF">2021-10-01T07:24:00Z</dcterms:modified>
</cp:coreProperties>
</file>